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823F1" w:rsidRPr="00A823F1" w14:paraId="2606B2AC" w14:textId="77777777" w:rsidTr="00D601CC">
        <w:tc>
          <w:tcPr>
            <w:tcW w:w="9345" w:type="dxa"/>
            <w:gridSpan w:val="3"/>
          </w:tcPr>
          <w:p w14:paraId="64AEEEA9" w14:textId="77777777" w:rsidR="00A823F1" w:rsidRPr="00465D49" w:rsidRDefault="00A823F1" w:rsidP="00A82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оверка ФИО на запрещенные символы</w:t>
            </w:r>
          </w:p>
        </w:tc>
      </w:tr>
      <w:tr w:rsidR="00A823F1" w:rsidRPr="00A823F1" w14:paraId="525A04B2" w14:textId="77777777" w:rsidTr="00A823F1">
        <w:tc>
          <w:tcPr>
            <w:tcW w:w="3115" w:type="dxa"/>
          </w:tcPr>
          <w:p w14:paraId="6A012BD3" w14:textId="77777777" w:rsidR="00A823F1" w:rsidRPr="00465D49" w:rsidRDefault="00A823F1" w:rsidP="00465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115" w:type="dxa"/>
          </w:tcPr>
          <w:p w14:paraId="49FB3876" w14:textId="77777777" w:rsidR="00A823F1" w:rsidRPr="00465D49" w:rsidRDefault="00A823F1" w:rsidP="00465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3115" w:type="dxa"/>
          </w:tcPr>
          <w:p w14:paraId="45B1D58B" w14:textId="60422337" w:rsidR="00A823F1" w:rsidRPr="00465D49" w:rsidRDefault="00A823F1" w:rsidP="00465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  <w:r w:rsidR="00465D49"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5D4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465D49"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(Успешно/Не успешно)</w:t>
            </w:r>
          </w:p>
        </w:tc>
      </w:tr>
      <w:tr w:rsidR="00A823F1" w:rsidRPr="00A823F1" w14:paraId="108EF7AA" w14:textId="77777777" w:rsidTr="00A823F1">
        <w:tc>
          <w:tcPr>
            <w:tcW w:w="3115" w:type="dxa"/>
          </w:tcPr>
          <w:p w14:paraId="6272FA47" w14:textId="7565F595" w:rsidR="00A823F1" w:rsidRPr="00896CB8" w:rsidRDefault="0089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охинИльяЕвгеньевич</w:t>
            </w:r>
            <w:proofErr w:type="spellEnd"/>
          </w:p>
        </w:tc>
        <w:tc>
          <w:tcPr>
            <w:tcW w:w="3115" w:type="dxa"/>
          </w:tcPr>
          <w:p w14:paraId="6FF858EC" w14:textId="317C80BE" w:rsidR="00A823F1" w:rsidRPr="00A823F1" w:rsidRDefault="0089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казана только фамилия»</w:t>
            </w:r>
          </w:p>
        </w:tc>
        <w:tc>
          <w:tcPr>
            <w:tcW w:w="3115" w:type="dxa"/>
          </w:tcPr>
          <w:p w14:paraId="25783B7D" w14:textId="57FFEC82" w:rsidR="00A823F1" w:rsidRPr="00465D49" w:rsidRDefault="00A8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СпецСимвол1"/>
            <w:bookmarkEnd w:id="0"/>
          </w:p>
        </w:tc>
      </w:tr>
      <w:tr w:rsidR="00A823F1" w:rsidRPr="00A823F1" w14:paraId="7E3F30F4" w14:textId="77777777" w:rsidTr="00A823F1">
        <w:tc>
          <w:tcPr>
            <w:tcW w:w="3115" w:type="dxa"/>
          </w:tcPr>
          <w:p w14:paraId="57BFF2A6" w14:textId="447A8C02" w:rsidR="00A823F1" w:rsidRPr="00A823F1" w:rsidRDefault="0089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охинИл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3115" w:type="dxa"/>
          </w:tcPr>
          <w:p w14:paraId="79CCA57D" w14:textId="03239AAA" w:rsidR="00A823F1" w:rsidRPr="00A823F1" w:rsidRDefault="0089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казаны только Фамилия имя»</w:t>
            </w:r>
          </w:p>
        </w:tc>
        <w:tc>
          <w:tcPr>
            <w:tcW w:w="3115" w:type="dxa"/>
          </w:tcPr>
          <w:p w14:paraId="3AF5AEC9" w14:textId="624F1937" w:rsidR="00A823F1" w:rsidRPr="00A823F1" w:rsidRDefault="00A8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СпецСимвол2"/>
            <w:bookmarkEnd w:id="1"/>
          </w:p>
        </w:tc>
      </w:tr>
      <w:tr w:rsidR="00896CB8" w:rsidRPr="00A823F1" w14:paraId="4B9AE03A" w14:textId="77777777" w:rsidTr="00A823F1">
        <w:tc>
          <w:tcPr>
            <w:tcW w:w="3115" w:type="dxa"/>
          </w:tcPr>
          <w:p w14:paraId="42037138" w14:textId="2746DEAC" w:rsidR="00896CB8" w:rsidRDefault="0089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х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3115" w:type="dxa"/>
          </w:tcPr>
          <w:p w14:paraId="191B46C4" w14:textId="03505B3D" w:rsidR="00896CB8" w:rsidRDefault="0089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е верно»</w:t>
            </w:r>
          </w:p>
        </w:tc>
        <w:tc>
          <w:tcPr>
            <w:tcW w:w="3115" w:type="dxa"/>
          </w:tcPr>
          <w:p w14:paraId="46768360" w14:textId="77777777" w:rsidR="00896CB8" w:rsidRPr="00A823F1" w:rsidRDefault="0089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CB8" w:rsidRPr="00A823F1" w14:paraId="1799C622" w14:textId="77777777" w:rsidTr="00A823F1">
        <w:tc>
          <w:tcPr>
            <w:tcW w:w="3115" w:type="dxa"/>
          </w:tcPr>
          <w:p w14:paraId="2A3733FB" w14:textId="119FE9F6" w:rsidR="00896CB8" w:rsidRDefault="0089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х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3115" w:type="dxa"/>
          </w:tcPr>
          <w:p w14:paraId="22D1DCC2" w14:textId="2A9925C4" w:rsidR="00896CB8" w:rsidRDefault="0089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ишком много слов»</w:t>
            </w:r>
          </w:p>
        </w:tc>
        <w:tc>
          <w:tcPr>
            <w:tcW w:w="3115" w:type="dxa"/>
          </w:tcPr>
          <w:p w14:paraId="680EB745" w14:textId="77777777" w:rsidR="00896CB8" w:rsidRPr="00A823F1" w:rsidRDefault="0089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CB8" w:rsidRPr="00A823F1" w14:paraId="7D981965" w14:textId="77777777" w:rsidTr="00A823F1">
        <w:tc>
          <w:tcPr>
            <w:tcW w:w="3115" w:type="dxa"/>
          </w:tcPr>
          <w:p w14:paraId="12C2A9C8" w14:textId="1DA29C6F" w:rsidR="00896CB8" w:rsidRDefault="0089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хин1 Илья1 Евгеньевич1</w:t>
            </w:r>
          </w:p>
        </w:tc>
        <w:tc>
          <w:tcPr>
            <w:tcW w:w="3115" w:type="dxa"/>
          </w:tcPr>
          <w:p w14:paraId="50F8134E" w14:textId="663C883A" w:rsidR="00896CB8" w:rsidRDefault="0089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ФИО указаны цифры»</w:t>
            </w:r>
          </w:p>
        </w:tc>
        <w:tc>
          <w:tcPr>
            <w:tcW w:w="3115" w:type="dxa"/>
          </w:tcPr>
          <w:p w14:paraId="58097346" w14:textId="77777777" w:rsidR="00896CB8" w:rsidRPr="00A823F1" w:rsidRDefault="0089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CB8" w:rsidRPr="00A823F1" w14:paraId="4DFDA476" w14:textId="77777777" w:rsidTr="00A823F1">
        <w:tc>
          <w:tcPr>
            <w:tcW w:w="3115" w:type="dxa"/>
          </w:tcPr>
          <w:p w14:paraId="0DDC7BB4" w14:textId="114D56C6" w:rsidR="00896CB8" w:rsidRPr="00896CB8" w:rsidRDefault="0089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хи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ич</w:t>
            </w:r>
          </w:p>
        </w:tc>
        <w:tc>
          <w:tcPr>
            <w:tcW w:w="3115" w:type="dxa"/>
          </w:tcPr>
          <w:p w14:paraId="5E825E6A" w14:textId="410702D7" w:rsidR="00896CB8" w:rsidRDefault="0089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ФИО присутствуют символы»</w:t>
            </w:r>
          </w:p>
        </w:tc>
        <w:tc>
          <w:tcPr>
            <w:tcW w:w="3115" w:type="dxa"/>
          </w:tcPr>
          <w:p w14:paraId="4A6CE0EC" w14:textId="77777777" w:rsidR="00896CB8" w:rsidRPr="00A823F1" w:rsidRDefault="0089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CB8" w:rsidRPr="00A823F1" w14:paraId="20C056BE" w14:textId="77777777" w:rsidTr="00A823F1">
        <w:tc>
          <w:tcPr>
            <w:tcW w:w="3115" w:type="dxa"/>
          </w:tcPr>
          <w:p w14:paraId="31841C66" w14:textId="76EB2961" w:rsidR="00896CB8" w:rsidRPr="00896CB8" w:rsidRDefault="00896C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kh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lya Evgenevich</w:t>
            </w:r>
          </w:p>
        </w:tc>
        <w:tc>
          <w:tcPr>
            <w:tcW w:w="3115" w:type="dxa"/>
          </w:tcPr>
          <w:p w14:paraId="3442357E" w14:textId="06C75E53" w:rsidR="00896CB8" w:rsidRPr="00896CB8" w:rsidRDefault="0089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О должно быть на русском языке»</w:t>
            </w:r>
          </w:p>
        </w:tc>
        <w:tc>
          <w:tcPr>
            <w:tcW w:w="3115" w:type="dxa"/>
          </w:tcPr>
          <w:p w14:paraId="6B0B04B4" w14:textId="77777777" w:rsidR="00896CB8" w:rsidRPr="00A823F1" w:rsidRDefault="0089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CB8" w:rsidRPr="00A823F1" w14:paraId="7EB1C608" w14:textId="77777777" w:rsidTr="00A823F1">
        <w:tc>
          <w:tcPr>
            <w:tcW w:w="3115" w:type="dxa"/>
          </w:tcPr>
          <w:p w14:paraId="2C1F7FE5" w14:textId="77777777" w:rsidR="00896CB8" w:rsidRDefault="00896C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</w:tcPr>
          <w:p w14:paraId="4F7A3621" w14:textId="77777777" w:rsidR="00896CB8" w:rsidRDefault="0089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1E7B63D6" w14:textId="77777777" w:rsidR="00896CB8" w:rsidRPr="002C46BC" w:rsidRDefault="00896C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07A16B2" w14:textId="77777777" w:rsidR="00A823F1" w:rsidRPr="00A823F1" w:rsidRDefault="00A823F1">
      <w:pPr>
        <w:rPr>
          <w:rFonts w:ascii="Times New Roman" w:hAnsi="Times New Roman" w:cs="Times New Roman"/>
          <w:sz w:val="24"/>
          <w:szCs w:val="24"/>
        </w:rPr>
      </w:pPr>
    </w:p>
    <w:sectPr w:rsidR="00A823F1" w:rsidRPr="00A823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9C4"/>
    <w:rsid w:val="00064A13"/>
    <w:rsid w:val="00092D56"/>
    <w:rsid w:val="00097130"/>
    <w:rsid w:val="00190DBA"/>
    <w:rsid w:val="00212BC1"/>
    <w:rsid w:val="002419D8"/>
    <w:rsid w:val="002C46BC"/>
    <w:rsid w:val="00465D49"/>
    <w:rsid w:val="004E79C4"/>
    <w:rsid w:val="004F7775"/>
    <w:rsid w:val="0051081F"/>
    <w:rsid w:val="005B6BA2"/>
    <w:rsid w:val="006D2854"/>
    <w:rsid w:val="006D68FC"/>
    <w:rsid w:val="0076306C"/>
    <w:rsid w:val="00891975"/>
    <w:rsid w:val="008964C1"/>
    <w:rsid w:val="00896CB8"/>
    <w:rsid w:val="00A01FBE"/>
    <w:rsid w:val="00A823F1"/>
    <w:rsid w:val="00A86B31"/>
    <w:rsid w:val="00B874E3"/>
    <w:rsid w:val="00BF69DB"/>
    <w:rsid w:val="00D0486D"/>
    <w:rsid w:val="00D235D4"/>
    <w:rsid w:val="00DF03D1"/>
    <w:rsid w:val="00EA0A06"/>
    <w:rsid w:val="00F70660"/>
    <w:rsid w:val="00FB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EB92C"/>
  <w15:chartTrackingRefBased/>
  <w15:docId w15:val="{1A44D7F9-5353-4B73-A96B-71192C58E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2419D8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19D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3">
    <w:name w:val="ТЕКСТ"/>
    <w:basedOn w:val="a"/>
    <w:link w:val="a4"/>
    <w:autoRedefine/>
    <w:qFormat/>
    <w:rsid w:val="00FB5AD9"/>
    <w:pPr>
      <w:spacing w:line="360" w:lineRule="auto"/>
      <w:jc w:val="both"/>
    </w:pPr>
    <w:rPr>
      <w:rFonts w:ascii="Times New Roman" w:hAnsi="Times New Roman"/>
      <w:sz w:val="28"/>
    </w:rPr>
  </w:style>
  <w:style w:type="character" w:customStyle="1" w:styleId="a4">
    <w:name w:val="ТЕКСТ Знак"/>
    <w:basedOn w:val="a0"/>
    <w:link w:val="a3"/>
    <w:rsid w:val="00FB5AD9"/>
    <w:rPr>
      <w:rFonts w:ascii="Times New Roman" w:hAnsi="Times New Roman"/>
      <w:sz w:val="28"/>
    </w:rPr>
  </w:style>
  <w:style w:type="paragraph" w:customStyle="1" w:styleId="a5">
    <w:name w:val="РИсу"/>
    <w:basedOn w:val="a3"/>
    <w:link w:val="a6"/>
    <w:autoRedefine/>
    <w:qFormat/>
    <w:rsid w:val="00FB5AD9"/>
    <w:pPr>
      <w:jc w:val="center"/>
    </w:pPr>
    <w:rPr>
      <w:sz w:val="24"/>
    </w:rPr>
  </w:style>
  <w:style w:type="character" w:customStyle="1" w:styleId="a6">
    <w:name w:val="РИсу Знак"/>
    <w:basedOn w:val="a4"/>
    <w:link w:val="a5"/>
    <w:rsid w:val="00FB5AD9"/>
    <w:rPr>
      <w:rFonts w:ascii="Times New Roman" w:hAnsi="Times New Roman"/>
      <w:sz w:val="24"/>
    </w:rPr>
  </w:style>
  <w:style w:type="table" w:styleId="a7">
    <w:name w:val="Table Grid"/>
    <w:basedOn w:val="a1"/>
    <w:uiPriority w:val="39"/>
    <w:rsid w:val="00A82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A823F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823F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823F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823F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823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EBEE9-92DE-4F6D-ADD9-FC3E415D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катров</dc:creator>
  <cp:keywords/>
  <dc:description/>
  <cp:lastModifiedBy>Admin</cp:lastModifiedBy>
  <cp:revision>8</cp:revision>
  <dcterms:created xsi:type="dcterms:W3CDTF">2024-02-09T17:34:00Z</dcterms:created>
  <dcterms:modified xsi:type="dcterms:W3CDTF">2025-10-20T13:30:00Z</dcterms:modified>
</cp:coreProperties>
</file>